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22E9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070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55C0F5B4" w14:textId="77777777" w:rsidTr="008E56D4">
        <w:tc>
          <w:tcPr>
            <w:tcW w:w="6974" w:type="dxa"/>
          </w:tcPr>
          <w:p w14:paraId="772230C3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5B5AD2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2634256E" w14:textId="77777777" w:rsidTr="008E56D4">
        <w:tc>
          <w:tcPr>
            <w:tcW w:w="6974" w:type="dxa"/>
          </w:tcPr>
          <w:p w14:paraId="669EE55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8D00F9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60F40D44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DADE71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385FFDE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26B5C430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04EDA08" w14:textId="77777777" w:rsidTr="008E56D4">
        <w:tc>
          <w:tcPr>
            <w:tcW w:w="6974" w:type="dxa"/>
          </w:tcPr>
          <w:p w14:paraId="398CA51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3A5F25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F48B0A1" w14:textId="77777777" w:rsidTr="008E56D4">
        <w:tc>
          <w:tcPr>
            <w:tcW w:w="6974" w:type="dxa"/>
          </w:tcPr>
          <w:p w14:paraId="1C0F4A5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1A4832B" w14:textId="77777777" w:rsidR="008E56D4" w:rsidRDefault="00AC112E" w:rsidP="00AC11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kul</w:t>
            </w:r>
            <w:proofErr w:type="gramEnd"/>
            <w:r>
              <w:rPr>
                <w:sz w:val="28"/>
                <w:szCs w:val="28"/>
              </w:rPr>
              <w:t xml:space="preserve"> mefruşatı alımları sınıf perdesi</w:t>
            </w:r>
          </w:p>
        </w:tc>
      </w:tr>
      <w:tr w:rsidR="008E56D4" w14:paraId="118E60F0" w14:textId="77777777" w:rsidTr="008E56D4">
        <w:tc>
          <w:tcPr>
            <w:tcW w:w="6974" w:type="dxa"/>
          </w:tcPr>
          <w:p w14:paraId="52AD108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460684E" w14:textId="77777777" w:rsidR="008E56D4" w:rsidRDefault="00AC112E" w:rsidP="001830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iy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ökalp</w:t>
            </w:r>
            <w:proofErr w:type="spellEnd"/>
            <w:r>
              <w:rPr>
                <w:sz w:val="28"/>
                <w:szCs w:val="28"/>
              </w:rPr>
              <w:t xml:space="preserve"> ilkokulu müdür odası</w:t>
            </w:r>
          </w:p>
        </w:tc>
      </w:tr>
      <w:tr w:rsidR="008E56D4" w14:paraId="3EF8B66D" w14:textId="77777777" w:rsidTr="008E56D4">
        <w:tc>
          <w:tcPr>
            <w:tcW w:w="6974" w:type="dxa"/>
          </w:tcPr>
          <w:p w14:paraId="1E29A08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E00C7A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281073</w:t>
            </w:r>
          </w:p>
        </w:tc>
      </w:tr>
      <w:tr w:rsidR="008E56D4" w14:paraId="49D67D11" w14:textId="77777777" w:rsidTr="008E56D4">
        <w:tc>
          <w:tcPr>
            <w:tcW w:w="6974" w:type="dxa"/>
          </w:tcPr>
          <w:p w14:paraId="667B3C2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0BE913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 13:00</w:t>
            </w:r>
          </w:p>
        </w:tc>
      </w:tr>
      <w:tr w:rsidR="008E56D4" w14:paraId="083A864F" w14:textId="77777777" w:rsidTr="008E56D4">
        <w:tc>
          <w:tcPr>
            <w:tcW w:w="6974" w:type="dxa"/>
          </w:tcPr>
          <w:p w14:paraId="4488DFF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520440E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B099C90" w14:textId="77777777" w:rsidTr="008E56D4">
        <w:tc>
          <w:tcPr>
            <w:tcW w:w="6974" w:type="dxa"/>
          </w:tcPr>
          <w:p w14:paraId="483F348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BCE0E5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D2A1431" w14:textId="77777777" w:rsidTr="008E56D4">
        <w:tc>
          <w:tcPr>
            <w:tcW w:w="6974" w:type="dxa"/>
          </w:tcPr>
          <w:p w14:paraId="6AC8228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AE20D6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5D885C69" w14:textId="77777777" w:rsidTr="008E56D4">
        <w:tc>
          <w:tcPr>
            <w:tcW w:w="6974" w:type="dxa"/>
          </w:tcPr>
          <w:p w14:paraId="025596D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28884D1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1002FBF3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34E1EC1" w14:textId="77777777" w:rsidR="0018308E" w:rsidRDefault="0018308E" w:rsidP="0018308E">
      <w:pPr>
        <w:rPr>
          <w:sz w:val="28"/>
          <w:szCs w:val="28"/>
        </w:rPr>
      </w:pPr>
    </w:p>
    <w:p w14:paraId="76FEC08E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070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586"/>
        <w:gridCol w:w="3549"/>
        <w:gridCol w:w="930"/>
        <w:gridCol w:w="868"/>
        <w:gridCol w:w="737"/>
        <w:gridCol w:w="3753"/>
        <w:gridCol w:w="1460"/>
        <w:gridCol w:w="1276"/>
      </w:tblGrid>
      <w:tr w:rsidR="001D5F2A" w14:paraId="21B5F067" w14:textId="77777777">
        <w:trPr>
          <w:jc w:val="center"/>
        </w:trPr>
        <w:tc>
          <w:tcPr>
            <w:tcW w:w="0" w:type="auto"/>
          </w:tcPr>
          <w:p w14:paraId="262DFDC0" w14:textId="77777777" w:rsidR="00C11AF8" w:rsidRPr="00C11AF8" w:rsidRDefault="00D5153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D6C7375" w14:textId="77777777" w:rsidR="001D5F2A" w:rsidRDefault="00D5153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4963EFF" w14:textId="77777777" w:rsidR="001D5F2A" w:rsidRDefault="00D5153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22FBA144" w14:textId="77777777" w:rsidR="001D5F2A" w:rsidRDefault="00D5153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2A66855F" w14:textId="77777777" w:rsidR="001D5F2A" w:rsidRDefault="00D5153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3A1754EB" w14:textId="77777777" w:rsidR="001D5F2A" w:rsidRDefault="00D5153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C21992F" w14:textId="77777777" w:rsidR="001D5F2A" w:rsidRDefault="00D5153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1FFE6370" w14:textId="77777777" w:rsidR="001D5F2A" w:rsidRDefault="00D5153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7D397E79" w14:textId="77777777" w:rsidR="001D5F2A" w:rsidRDefault="00D51533">
            <w:r>
              <w:rPr>
                <w:b/>
              </w:rPr>
              <w:t>Para Birimi</w:t>
            </w:r>
          </w:p>
        </w:tc>
      </w:tr>
      <w:tr w:rsidR="001D5F2A" w14:paraId="192FB82E" w14:textId="77777777">
        <w:trPr>
          <w:jc w:val="center"/>
        </w:trPr>
        <w:tc>
          <w:tcPr>
            <w:tcW w:w="0" w:type="auto"/>
          </w:tcPr>
          <w:p w14:paraId="5BD4706A" w14:textId="77777777" w:rsidR="001D5F2A" w:rsidRDefault="001D5F2A"/>
        </w:tc>
        <w:tc>
          <w:tcPr>
            <w:tcW w:w="0" w:type="auto"/>
          </w:tcPr>
          <w:p w14:paraId="7FE979E8" w14:textId="77777777" w:rsidR="001D5F2A" w:rsidRDefault="00D5153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AF6AC99" w14:textId="77777777" w:rsidR="001D5F2A" w:rsidRDefault="00D51533">
            <w:r>
              <w:rPr>
                <w:sz w:val="18"/>
              </w:rPr>
              <w:t>Perde Sınıflar İçin</w:t>
            </w:r>
          </w:p>
        </w:tc>
        <w:tc>
          <w:tcPr>
            <w:tcW w:w="0" w:type="auto"/>
          </w:tcPr>
          <w:p w14:paraId="2448320A" w14:textId="77777777" w:rsidR="001D5F2A" w:rsidRDefault="001D5F2A"/>
        </w:tc>
        <w:tc>
          <w:tcPr>
            <w:tcW w:w="0" w:type="auto"/>
          </w:tcPr>
          <w:p w14:paraId="00B475EA" w14:textId="77777777" w:rsidR="001D5F2A" w:rsidRDefault="00D51533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14:paraId="261C420A" w14:textId="77777777" w:rsidR="001D5F2A" w:rsidRDefault="00D51533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251E3DAC" w14:textId="77777777" w:rsidR="001D5F2A" w:rsidRDefault="00D51533">
            <w:proofErr w:type="gramStart"/>
            <w:r>
              <w:rPr>
                <w:sz w:val="18"/>
              </w:rPr>
              <w:t>32351200 -</w:t>
            </w:r>
            <w:proofErr w:type="gramEnd"/>
            <w:r>
              <w:rPr>
                <w:sz w:val="18"/>
              </w:rPr>
              <w:t xml:space="preserve"> Perdeler(ses ve görüntü perdeleri)</w:t>
            </w:r>
          </w:p>
        </w:tc>
        <w:tc>
          <w:tcPr>
            <w:tcW w:w="0" w:type="auto"/>
          </w:tcPr>
          <w:p w14:paraId="1430ABC4" w14:textId="77777777" w:rsidR="001D5F2A" w:rsidRDefault="001D5F2A"/>
        </w:tc>
        <w:tc>
          <w:tcPr>
            <w:tcW w:w="0" w:type="auto"/>
          </w:tcPr>
          <w:p w14:paraId="2A3A49D8" w14:textId="77777777" w:rsidR="001D5F2A" w:rsidRDefault="001D5F2A"/>
        </w:tc>
      </w:tr>
    </w:tbl>
    <w:p w14:paraId="56B96A3B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22D2D65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640" w14:textId="77777777" w:rsidR="00A2495D" w:rsidRDefault="00A2495D" w:rsidP="005B2F2D">
      <w:pPr>
        <w:spacing w:after="0" w:line="240" w:lineRule="auto"/>
      </w:pPr>
      <w:r>
        <w:separator/>
      </w:r>
    </w:p>
  </w:endnote>
  <w:endnote w:type="continuationSeparator" w:id="0">
    <w:p w14:paraId="4DC42658" w14:textId="77777777" w:rsidR="00A2495D" w:rsidRDefault="00A2495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01C1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0BB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5AEE1E7" wp14:editId="711D1EF3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E491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CC43" w14:textId="77777777" w:rsidR="00A2495D" w:rsidRDefault="00A2495D" w:rsidP="005B2F2D">
      <w:pPr>
        <w:spacing w:after="0" w:line="240" w:lineRule="auto"/>
      </w:pPr>
      <w:r>
        <w:separator/>
      </w:r>
    </w:p>
  </w:footnote>
  <w:footnote w:type="continuationSeparator" w:id="0">
    <w:p w14:paraId="5917C5F5" w14:textId="77777777" w:rsidR="00A2495D" w:rsidRDefault="00A2495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2D83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1575" w14:textId="77777777" w:rsidR="00085C02" w:rsidRDefault="00A2495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B42C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0.2022 13:19:26</w:t>
    </w:r>
  </w:p>
  <w:p w14:paraId="649BF987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0700</w:t>
    </w:r>
    <w:r w:rsidRPr="00A71143">
      <w:t>Sonuçlanan Doğrudan Temin Ön İzleme</w:t>
    </w:r>
  </w:p>
  <w:p w14:paraId="4EC08995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FE9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1D5F2A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2550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2495D"/>
    <w:rsid w:val="00A71143"/>
    <w:rsid w:val="00A7240E"/>
    <w:rsid w:val="00AC112E"/>
    <w:rsid w:val="00B92E9D"/>
    <w:rsid w:val="00C11AF8"/>
    <w:rsid w:val="00CD5740"/>
    <w:rsid w:val="00D507A4"/>
    <w:rsid w:val="00D51533"/>
    <w:rsid w:val="00DE57C0"/>
    <w:rsid w:val="00E237CC"/>
    <w:rsid w:val="00E24AE7"/>
    <w:rsid w:val="00E93BC2"/>
    <w:rsid w:val="00F16164"/>
    <w:rsid w:val="00F823D9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D517"/>
  <w15:docId w15:val="{40E3417F-F0C4-423E-9BD2-705B42C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5F6F-5F5F-4DE7-8CA0-9165D239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10-19T06:37:00Z</dcterms:created>
  <dcterms:modified xsi:type="dcterms:W3CDTF">2022-10-19T06:37:00Z</dcterms:modified>
</cp:coreProperties>
</file>